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26" w:rsidRPr="00063226" w:rsidRDefault="00063226" w:rsidP="0006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06322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ATO nk800 Hydraulic Truck Crane</w:t>
      </w:r>
    </w:p>
    <w:p w:rsidR="00063226" w:rsidRPr="00063226" w:rsidRDefault="00063226" w:rsidP="00063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8BB539" wp14:editId="48B431D6">
            <wp:simplePos x="0" y="0"/>
            <wp:positionH relativeFrom="margin">
              <wp:posOffset>-345440</wp:posOffset>
            </wp:positionH>
            <wp:positionV relativeFrom="margin">
              <wp:posOffset>513080</wp:posOffset>
            </wp:positionV>
            <wp:extent cx="2828290" cy="1921510"/>
            <wp:effectExtent l="0" t="0" r="0" b="2540"/>
            <wp:wrapSquare wrapText="bothSides"/>
            <wp:docPr id="2" name="Рисунок 2" descr="http://www.img2.ritchiespecs.com/rbdr/HTC/Hydraulic-Truck-Crane-1,-2-and-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TC/Hydraulic-Truck-Crane-1,-2-and-4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3E8A852" wp14:editId="4F8E39DD">
            <wp:simplePos x="0" y="0"/>
            <wp:positionH relativeFrom="margin">
              <wp:posOffset>3062605</wp:posOffset>
            </wp:positionH>
            <wp:positionV relativeFrom="margin">
              <wp:posOffset>606425</wp:posOffset>
            </wp:positionV>
            <wp:extent cx="2608580" cy="1772285"/>
            <wp:effectExtent l="0" t="0" r="1270" b="0"/>
            <wp:wrapSquare wrapText="bothSides"/>
            <wp:docPr id="1" name="Рисунок 1" descr="http://www.img2.ritchiespecs.com/rbdr/HTC/Hydraulic-Truck-Crane-1,-2-and-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g2.ritchiespecs.com/rbdr/HTC/Hydraulic-Truck-Crane-1,-2-and-4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226" w:rsidRDefault="00063226" w:rsidP="000632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63226" w:rsidRDefault="00063226" w:rsidP="000632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63226" w:rsidRDefault="00063226" w:rsidP="000632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63226" w:rsidRDefault="00063226" w:rsidP="000632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63226" w:rsidRPr="00063226" w:rsidRDefault="00063226" w:rsidP="000632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063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063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063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45" w:type="pct"/>
        <w:tblLook w:val="04A0" w:firstRow="1" w:lastRow="0" w:firstColumn="1" w:lastColumn="0" w:noHBand="0" w:noVBand="1"/>
      </w:tblPr>
      <w:tblGrid>
        <w:gridCol w:w="6515"/>
        <w:gridCol w:w="1785"/>
        <w:gridCol w:w="1786"/>
      </w:tblGrid>
      <w:tr w:rsidR="00063226" w:rsidRPr="00063226" w:rsidTr="0006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divId w:val="607935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 Min Height @ Max Raise Angle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m</w:t>
            </w:r>
          </w:p>
        </w:tc>
      </w:tr>
      <w:tr w:rsidR="00063226" w:rsidRPr="00063226" w:rsidTr="0006322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. Max Height @ Max Raise Angle - no jib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m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 m</w:t>
            </w:r>
          </w:p>
        </w:tc>
      </w:tr>
      <w:tr w:rsidR="00063226" w:rsidRPr="00063226" w:rsidTr="0006322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7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m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vat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3226" w:rsidRPr="00063226" w:rsidTr="000632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Width w/ Outriggers Extended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Upper Structure Tail Swing Radius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63226" w:rsidRPr="00063226" w:rsidRDefault="00063226" w:rsidP="000632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0632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67" w:type="pct"/>
        <w:tblLook w:val="04A0" w:firstRow="1" w:lastRow="0" w:firstColumn="1" w:lastColumn="0" w:noHBand="0" w:noVBand="1"/>
      </w:tblPr>
      <w:tblGrid>
        <w:gridCol w:w="6311"/>
        <w:gridCol w:w="1992"/>
        <w:gridCol w:w="1827"/>
      </w:tblGrid>
      <w:tr w:rsidR="00063226" w:rsidRPr="00063226" w:rsidTr="0006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 STRUCTURE ENGINE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DC8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1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.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 L</w:t>
            </w:r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 ENGINE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DC9-1A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1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.1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.3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L</w:t>
            </w:r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97.8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63226" w:rsidRPr="00063226" w:rsidTr="000632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L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perat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20-18PR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3226" w:rsidRPr="00063226" w:rsidTr="000632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 Height @ Max Raise Angle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m</w:t>
            </w:r>
          </w:p>
        </w:tc>
      </w:tr>
      <w:tr w:rsidR="00063226" w:rsidRPr="00063226" w:rsidTr="000632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Height @ Max Raise Angle - no jib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m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vat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69.8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 m</w:t>
            </w:r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7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m</w:t>
            </w:r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063226" w:rsidRPr="00063226" w:rsidRDefault="00063226" w:rsidP="00063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/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s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ded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063226" w:rsidRPr="00063226" w:rsidTr="0006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3226" w:rsidRPr="00063226" w:rsidRDefault="00063226" w:rsidP="000632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per Structure Tail Swing Radius</w:t>
            </w:r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063226" w:rsidRPr="00063226" w:rsidRDefault="00063226" w:rsidP="0006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 </w:t>
            </w:r>
            <w:proofErr w:type="spellStart"/>
            <w:r w:rsidRPr="0006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63226" w:rsidRPr="00063226" w:rsidRDefault="00063226" w:rsidP="000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226" w:rsidRPr="00063226" w:rsidRDefault="00063226" w:rsidP="00063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063226" w:rsidRDefault="000E5ABB">
      <w:pPr>
        <w:rPr>
          <w:lang w:val="en-US"/>
        </w:rPr>
      </w:pPr>
    </w:p>
    <w:sectPr w:rsidR="000E5ABB" w:rsidRPr="00063226" w:rsidSect="0006322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D7"/>
    <w:rsid w:val="00063226"/>
    <w:rsid w:val="000E5ABB"/>
    <w:rsid w:val="0052150E"/>
    <w:rsid w:val="00A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3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632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226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063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3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3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632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226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063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327-BE6A-4C81-899C-A588238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8T11:14:00Z</dcterms:created>
  <dcterms:modified xsi:type="dcterms:W3CDTF">2018-03-28T11:18:00Z</dcterms:modified>
</cp:coreProperties>
</file>